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5DC50" w14:textId="5F333382" w:rsidR="008D11AB" w:rsidRDefault="008D11AB"/>
    <w:p w14:paraId="4A4BE967" w14:textId="5D45FE4A" w:rsidR="00C05A82" w:rsidRDefault="00C05A82"/>
    <w:p w14:paraId="61394FF9" w14:textId="77777777" w:rsidR="00C05A82" w:rsidRDefault="00C05A82"/>
    <w:tbl>
      <w:tblPr>
        <w:tblW w:w="51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507"/>
      </w:tblGrid>
      <w:tr w:rsidR="008059A3" w:rsidRPr="00267A1D" w14:paraId="0C17AA50" w14:textId="77777777" w:rsidTr="00A8173D">
        <w:trPr>
          <w:trHeight w:val="626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AC344A" w14:textId="434D1D5F" w:rsidR="00C05A82" w:rsidRPr="00267A1D" w:rsidRDefault="00C05A82" w:rsidP="00C05A82">
            <w:pPr>
              <w:ind w:right="-76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7A1D">
              <w:rPr>
                <w:rFonts w:ascii="Times New Roman" w:hAnsi="Times New Roman"/>
                <w:b/>
                <w:sz w:val="24"/>
                <w:szCs w:val="24"/>
              </w:rPr>
              <w:t>Par speciālajām atļaujām (licencēm) farmaceitiskajai darbībai</w:t>
            </w:r>
          </w:p>
          <w:p w14:paraId="502C2D28" w14:textId="77777777" w:rsidR="001D4700" w:rsidRPr="00267A1D" w:rsidRDefault="00C05A82" w:rsidP="001D4700">
            <w:pPr>
              <w:pStyle w:val="NormalWeb"/>
              <w:spacing w:before="0" w:beforeAutospacing="0" w:after="0" w:afterAutospacing="0"/>
              <w:ind w:right="-765"/>
              <w:jc w:val="both"/>
            </w:pPr>
            <w:r w:rsidRPr="00267A1D">
              <w:t>Informācija par speciālajām atļaujām (licencēm) farmaceitiskai darbībai, kuras pārreģistrētas</w:t>
            </w:r>
          </w:p>
          <w:p w14:paraId="4C91AFF2" w14:textId="6E4715DF" w:rsidR="005E6D9F" w:rsidRPr="00267A1D" w:rsidRDefault="00C05A82" w:rsidP="00B534BC">
            <w:pPr>
              <w:pStyle w:val="NormalWeb"/>
              <w:spacing w:before="0" w:beforeAutospacing="0" w:after="0" w:afterAutospacing="0"/>
              <w:ind w:right="-765"/>
              <w:jc w:val="both"/>
            </w:pPr>
            <w:r w:rsidRPr="00267A1D">
              <w:t>saskaņā ar pieņemtajiem lēmumiem</w:t>
            </w:r>
          </w:p>
        </w:tc>
      </w:tr>
    </w:tbl>
    <w:p w14:paraId="3A3CE89E" w14:textId="0C7F0716" w:rsidR="0080617B" w:rsidRPr="00267A1D" w:rsidRDefault="0080617B">
      <w:pPr>
        <w:spacing w:after="0" w:line="240" w:lineRule="auto"/>
        <w:divId w:val="570163433"/>
        <w:rPr>
          <w:rFonts w:ascii="Times New Roman" w:hAnsi="Times New Roman"/>
          <w:sz w:val="24"/>
          <w:szCs w:val="24"/>
          <w:lang w:val="en-GB" w:eastAsia="en-GB"/>
        </w:rPr>
      </w:pPr>
    </w:p>
    <w:tbl>
      <w:tblPr>
        <w:tblW w:w="953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2"/>
        <w:gridCol w:w="1275"/>
        <w:gridCol w:w="2125"/>
        <w:gridCol w:w="2124"/>
        <w:gridCol w:w="1847"/>
        <w:gridCol w:w="1134"/>
        <w:gridCol w:w="6"/>
      </w:tblGrid>
      <w:tr w:rsidR="001D4700" w:rsidRPr="00267A1D" w14:paraId="48778610" w14:textId="772F9D64" w:rsidTr="007D0C07">
        <w:trPr>
          <w:gridAfter w:val="1"/>
          <w:wAfter w:w="6" w:type="dxa"/>
          <w:trHeight w:val="306"/>
        </w:trPr>
        <w:tc>
          <w:tcPr>
            <w:tcW w:w="1022" w:type="dxa"/>
          </w:tcPr>
          <w:p w14:paraId="354328CE" w14:textId="77777777" w:rsidR="001D4700" w:rsidRPr="00267A1D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bookmarkStart w:id="0" w:name="_Hlk18930460"/>
            <w:bookmarkStart w:id="1" w:name="_Hlk27636096"/>
            <w:r w:rsidRPr="00267A1D">
              <w:rPr>
                <w:rFonts w:ascii="Times New Roman" w:hAnsi="Times New Roman"/>
                <w:b/>
                <w:sz w:val="20"/>
              </w:rPr>
              <w:t xml:space="preserve">Licences </w:t>
            </w:r>
          </w:p>
          <w:p w14:paraId="6C81374E" w14:textId="77777777" w:rsidR="001D4700" w:rsidRPr="00267A1D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67A1D">
              <w:rPr>
                <w:rFonts w:ascii="Times New Roman" w:hAnsi="Times New Roman"/>
                <w:b/>
                <w:sz w:val="20"/>
              </w:rPr>
              <w:t>Nr.</w:t>
            </w:r>
          </w:p>
        </w:tc>
        <w:tc>
          <w:tcPr>
            <w:tcW w:w="1275" w:type="dxa"/>
          </w:tcPr>
          <w:p w14:paraId="3433AEB0" w14:textId="77777777" w:rsidR="001D4700" w:rsidRPr="00267A1D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67A1D">
              <w:rPr>
                <w:rFonts w:ascii="Times New Roman" w:hAnsi="Times New Roman"/>
                <w:b/>
                <w:sz w:val="20"/>
              </w:rPr>
              <w:t>ZVA lēmuma datums</w:t>
            </w:r>
          </w:p>
        </w:tc>
        <w:tc>
          <w:tcPr>
            <w:tcW w:w="2125" w:type="dxa"/>
          </w:tcPr>
          <w:p w14:paraId="3DC15973" w14:textId="77777777" w:rsidR="001D4700" w:rsidRPr="00267A1D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67A1D">
              <w:rPr>
                <w:rFonts w:ascii="Times New Roman" w:hAnsi="Times New Roman"/>
                <w:b/>
                <w:sz w:val="20"/>
              </w:rPr>
              <w:t>Juridiskās personas (īpašnieka) un farmaceitiskās darbības uzņēmuma nosaukums</w:t>
            </w:r>
          </w:p>
        </w:tc>
        <w:tc>
          <w:tcPr>
            <w:tcW w:w="2124" w:type="dxa"/>
          </w:tcPr>
          <w:p w14:paraId="3D915D81" w14:textId="77777777" w:rsidR="001D4700" w:rsidRPr="00267A1D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67A1D">
              <w:rPr>
                <w:rFonts w:ascii="Times New Roman" w:hAnsi="Times New Roman"/>
                <w:b/>
                <w:sz w:val="20"/>
              </w:rPr>
              <w:t>Farmaceitiskās darbības vieta (FDV)</w:t>
            </w:r>
          </w:p>
        </w:tc>
        <w:tc>
          <w:tcPr>
            <w:tcW w:w="1847" w:type="dxa"/>
          </w:tcPr>
          <w:p w14:paraId="0CBCF7B5" w14:textId="77777777" w:rsidR="001D4700" w:rsidRPr="00267A1D" w:rsidRDefault="001D470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 w:rsidRPr="00267A1D">
              <w:rPr>
                <w:rFonts w:ascii="Times New Roman" w:hAnsi="Times New Roman"/>
                <w:b/>
                <w:sz w:val="20"/>
              </w:rPr>
              <w:t>Piezīmes</w:t>
            </w:r>
          </w:p>
        </w:tc>
        <w:tc>
          <w:tcPr>
            <w:tcW w:w="1134" w:type="dxa"/>
          </w:tcPr>
          <w:p w14:paraId="78B5F0C6" w14:textId="0042FD83" w:rsidR="001D4700" w:rsidRPr="00267A1D" w:rsidRDefault="001D470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 w:rsidRPr="00267A1D">
              <w:rPr>
                <w:rFonts w:ascii="Times New Roman" w:hAnsi="Times New Roman"/>
                <w:b/>
                <w:sz w:val="20"/>
              </w:rPr>
              <w:t>Lēmuma spēkā stāšanās datums</w:t>
            </w:r>
          </w:p>
        </w:tc>
      </w:tr>
      <w:tr w:rsidR="007D0C07" w:rsidRPr="00267A1D" w14:paraId="0D8D0567" w14:textId="77777777" w:rsidTr="007D0C07">
        <w:trPr>
          <w:trHeight w:val="306"/>
        </w:trPr>
        <w:tc>
          <w:tcPr>
            <w:tcW w:w="9533" w:type="dxa"/>
            <w:gridSpan w:val="7"/>
          </w:tcPr>
          <w:p w14:paraId="55D2A83D" w14:textId="52A0D104" w:rsidR="007D0C07" w:rsidRPr="00267A1D" w:rsidRDefault="007D0C07" w:rsidP="007D0C07">
            <w:pPr>
              <w:spacing w:after="0"/>
              <w:ind w:right="-60"/>
              <w:rPr>
                <w:rFonts w:ascii="Times New Roman" w:hAnsi="Times New Roman"/>
                <w:b/>
                <w:sz w:val="20"/>
              </w:rPr>
            </w:pPr>
            <w:r w:rsidRPr="00267A1D">
              <w:rPr>
                <w:rFonts w:ascii="Times New Roman" w:hAnsi="Times New Roman"/>
                <w:b/>
                <w:sz w:val="20"/>
              </w:rPr>
              <w:t>Aptiekas atvēršanai (darbībai)</w:t>
            </w:r>
          </w:p>
        </w:tc>
      </w:tr>
      <w:tr w:rsidR="0073313E" w:rsidRPr="00267A1D" w14:paraId="68D99AA4" w14:textId="77777777" w:rsidTr="007D0C07">
        <w:trPr>
          <w:gridAfter w:val="1"/>
          <w:wAfter w:w="6" w:type="dxa"/>
          <w:trHeight w:val="306"/>
        </w:trPr>
        <w:tc>
          <w:tcPr>
            <w:tcW w:w="1022" w:type="dxa"/>
          </w:tcPr>
          <w:p w14:paraId="08915823" w14:textId="1504DCED" w:rsidR="0073313E" w:rsidRPr="00267A1D" w:rsidRDefault="0073313E" w:rsidP="0073313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</w:t>
            </w:r>
            <w:r w:rsidR="007F4AF2">
              <w:rPr>
                <w:rFonts w:ascii="Times New Roman" w:hAnsi="Times New Roman"/>
                <w:sz w:val="20"/>
                <w:szCs w:val="20"/>
              </w:rPr>
              <w:t>093</w:t>
            </w:r>
          </w:p>
        </w:tc>
        <w:tc>
          <w:tcPr>
            <w:tcW w:w="1275" w:type="dxa"/>
          </w:tcPr>
          <w:p w14:paraId="4AEEE791" w14:textId="606C404B" w:rsidR="0073313E" w:rsidRPr="0035786D" w:rsidRDefault="00966EA0" w:rsidP="0073313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F4AF2">
              <w:rPr>
                <w:rFonts w:ascii="Times New Roman" w:hAnsi="Times New Roman"/>
                <w:sz w:val="20"/>
                <w:szCs w:val="20"/>
              </w:rPr>
              <w:t>7</w:t>
            </w:r>
            <w:r w:rsidR="0073313E" w:rsidRPr="00C237FB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3313E" w:rsidRPr="00C237FB">
              <w:rPr>
                <w:rFonts w:ascii="Times New Roman" w:hAnsi="Times New Roman"/>
                <w:sz w:val="20"/>
                <w:szCs w:val="20"/>
              </w:rPr>
              <w:t>.2022.</w:t>
            </w:r>
          </w:p>
        </w:tc>
        <w:tc>
          <w:tcPr>
            <w:tcW w:w="2125" w:type="dxa"/>
          </w:tcPr>
          <w:p w14:paraId="02C61F73" w14:textId="3979A3EA" w:rsidR="0073313E" w:rsidRDefault="007F4AF2" w:rsidP="0073313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IA “MAIJA APTIEKA” </w:t>
            </w:r>
          </w:p>
          <w:p w14:paraId="4A369000" w14:textId="575569BB" w:rsidR="0073313E" w:rsidRPr="0035786D" w:rsidRDefault="0073313E" w:rsidP="0073313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</w:tcPr>
          <w:p w14:paraId="4E38D8E0" w14:textId="77777777" w:rsidR="007F4AF2" w:rsidRDefault="007F4AF2" w:rsidP="0073313E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F4AF2">
              <w:rPr>
                <w:rFonts w:ascii="Times New Roman" w:eastAsiaTheme="minorHAnsi" w:hAnsi="Times New Roman"/>
                <w:sz w:val="20"/>
                <w:szCs w:val="20"/>
              </w:rPr>
              <w:t xml:space="preserve">aptiekai – 1.maija laukums 3, Skrunda, Kuldīgas novads; </w:t>
            </w:r>
            <w:r w:rsidRPr="007F4AF2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>filiālei “Alsungas aptieka”</w:t>
            </w:r>
            <w:r w:rsidRPr="007F4AF2">
              <w:rPr>
                <w:rFonts w:ascii="Times New Roman" w:eastAsiaTheme="minorHAnsi" w:hAnsi="Times New Roman"/>
                <w:sz w:val="20"/>
                <w:szCs w:val="20"/>
              </w:rPr>
              <w:t xml:space="preserve"> – Skolas iela 7, Alsunga, Alsungas pagasts, Kuldīgas novads; </w:t>
            </w:r>
          </w:p>
          <w:p w14:paraId="68358EED" w14:textId="77777777" w:rsidR="007F4AF2" w:rsidRDefault="007F4AF2" w:rsidP="0073313E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F4AF2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>Laidu filiālei</w:t>
            </w:r>
            <w:r w:rsidRPr="007F4AF2">
              <w:rPr>
                <w:rFonts w:ascii="Times New Roman" w:eastAsiaTheme="minorHAnsi" w:hAnsi="Times New Roman"/>
                <w:sz w:val="20"/>
                <w:szCs w:val="20"/>
              </w:rPr>
              <w:t xml:space="preserve"> – "Bitīte", Laidi, Laidu pagasts, Kuldīgas novads; </w:t>
            </w:r>
          </w:p>
          <w:p w14:paraId="2A3F202D" w14:textId="75E4DE6A" w:rsidR="0073313E" w:rsidRPr="007F4AF2" w:rsidRDefault="007F4AF2" w:rsidP="0073313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4AF2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>filiālei “Ezeres aptieka”</w:t>
            </w:r>
            <w:r w:rsidRPr="007F4AF2">
              <w:rPr>
                <w:rFonts w:ascii="Times New Roman" w:eastAsiaTheme="minorHAnsi" w:hAnsi="Times New Roman"/>
                <w:sz w:val="20"/>
                <w:szCs w:val="20"/>
              </w:rPr>
              <w:t xml:space="preserve"> – Centra iela 4, Ezere, Ezeres pagasts, Saldus novads</w:t>
            </w:r>
          </w:p>
        </w:tc>
        <w:tc>
          <w:tcPr>
            <w:tcW w:w="1847" w:type="dxa"/>
          </w:tcPr>
          <w:p w14:paraId="52C21F76" w14:textId="69484135" w:rsidR="0073313E" w:rsidRPr="007F4AF2" w:rsidRDefault="0061194E" w:rsidP="0073313E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</w:t>
            </w:r>
            <w:r w:rsidR="007F4AF2" w:rsidRPr="007F4AF2">
              <w:rPr>
                <w:rFonts w:ascii="Times New Roman" w:hAnsi="Times New Roman"/>
                <w:sz w:val="20"/>
                <w:szCs w:val="20"/>
              </w:rPr>
              <w:t>auna speciālās darbības nosacījuma – veterināro zāļu izplatīšana – uzsākšan</w:t>
            </w:r>
            <w:r w:rsidR="007F4AF2">
              <w:rPr>
                <w:rFonts w:ascii="Times New Roman" w:hAnsi="Times New Roman"/>
                <w:sz w:val="20"/>
                <w:szCs w:val="20"/>
              </w:rPr>
              <w:t>a</w:t>
            </w:r>
            <w:r w:rsidR="007F4AF2" w:rsidRPr="007F4A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F4AF2" w:rsidRPr="007F4AF2">
              <w:rPr>
                <w:rFonts w:ascii="Times New Roman" w:hAnsi="Times New Roman"/>
                <w:b/>
                <w:bCs/>
                <w:sz w:val="20"/>
                <w:szCs w:val="20"/>
              </w:rPr>
              <w:t>filiālē “Ezeres aptieka”</w:t>
            </w:r>
          </w:p>
        </w:tc>
        <w:tc>
          <w:tcPr>
            <w:tcW w:w="1134" w:type="dxa"/>
          </w:tcPr>
          <w:p w14:paraId="7C3DC5C9" w14:textId="6B8BFE35" w:rsidR="0073313E" w:rsidRPr="0035786D" w:rsidRDefault="00966EA0" w:rsidP="0073313E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</w:t>
            </w:r>
            <w:r w:rsidR="007F4AF2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7</w:t>
            </w:r>
            <w:r w:rsidR="0073313E" w:rsidRPr="00BB47F2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1</w:t>
            </w:r>
            <w:r w:rsidR="00DC240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</w:t>
            </w:r>
            <w:r w:rsidR="0073313E" w:rsidRPr="00BB47F2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2022.</w:t>
            </w:r>
          </w:p>
        </w:tc>
      </w:tr>
      <w:tr w:rsidR="0073313E" w:rsidRPr="00267A1D" w14:paraId="5327A6AD" w14:textId="77777777" w:rsidTr="007D0C07">
        <w:trPr>
          <w:gridAfter w:val="1"/>
          <w:wAfter w:w="6" w:type="dxa"/>
          <w:trHeight w:val="306"/>
        </w:trPr>
        <w:tc>
          <w:tcPr>
            <w:tcW w:w="1022" w:type="dxa"/>
          </w:tcPr>
          <w:p w14:paraId="6996CC14" w14:textId="59DD6929" w:rsidR="0073313E" w:rsidRPr="00267A1D" w:rsidRDefault="0073313E" w:rsidP="0073313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</w:t>
            </w:r>
            <w:r w:rsidR="0061194E">
              <w:rPr>
                <w:rFonts w:ascii="Times New Roman" w:hAnsi="Times New Roman"/>
                <w:sz w:val="20"/>
                <w:szCs w:val="20"/>
              </w:rPr>
              <w:t>324</w:t>
            </w:r>
          </w:p>
        </w:tc>
        <w:tc>
          <w:tcPr>
            <w:tcW w:w="1275" w:type="dxa"/>
          </w:tcPr>
          <w:p w14:paraId="59200896" w14:textId="2366E3B3" w:rsidR="0073313E" w:rsidRDefault="005920B6" w:rsidP="0073313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61194E">
              <w:rPr>
                <w:rFonts w:ascii="Times New Roman" w:hAnsi="Times New Roman"/>
                <w:sz w:val="20"/>
                <w:szCs w:val="20"/>
              </w:rPr>
              <w:t>7</w:t>
            </w:r>
            <w:r w:rsidR="0073313E" w:rsidRPr="00C237FB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3313E" w:rsidRPr="00C237FB">
              <w:rPr>
                <w:rFonts w:ascii="Times New Roman" w:hAnsi="Times New Roman"/>
                <w:sz w:val="20"/>
                <w:szCs w:val="20"/>
              </w:rPr>
              <w:t>.2022.</w:t>
            </w:r>
          </w:p>
        </w:tc>
        <w:tc>
          <w:tcPr>
            <w:tcW w:w="2125" w:type="dxa"/>
          </w:tcPr>
          <w:p w14:paraId="3CF63CDB" w14:textId="39ECAD68" w:rsidR="0073313E" w:rsidRPr="008D0FF0" w:rsidRDefault="005920B6" w:rsidP="0073313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S “SENTOR FARM APTIEKAS” Mēness aptieka 1</w:t>
            </w:r>
            <w:r w:rsidR="0061194E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2124" w:type="dxa"/>
          </w:tcPr>
          <w:p w14:paraId="4D8979A5" w14:textId="25765625" w:rsidR="0073313E" w:rsidRPr="00777EDE" w:rsidRDefault="0061194E" w:rsidP="0073313E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omas iela 66, Jūrmala</w:t>
            </w:r>
          </w:p>
        </w:tc>
        <w:tc>
          <w:tcPr>
            <w:tcW w:w="1847" w:type="dxa"/>
          </w:tcPr>
          <w:p w14:paraId="2E0C91D9" w14:textId="315C9FD2" w:rsidR="0073313E" w:rsidRPr="00F86830" w:rsidRDefault="00777EDE" w:rsidP="0073313E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Aptiekas vadītāja </w:t>
            </w:r>
            <w:r w:rsidR="0061194E">
              <w:rPr>
                <w:rFonts w:ascii="Times New Roman" w:eastAsia="Times New Roman" w:hAnsi="Times New Roman"/>
                <w:sz w:val="20"/>
                <w:szCs w:val="20"/>
              </w:rPr>
              <w:t xml:space="preserve">un aptiekas nosaukuma (no Jomas aptieka)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maiņa</w:t>
            </w:r>
          </w:p>
        </w:tc>
        <w:tc>
          <w:tcPr>
            <w:tcW w:w="1134" w:type="dxa"/>
          </w:tcPr>
          <w:p w14:paraId="334402AE" w14:textId="5228B386" w:rsidR="0073313E" w:rsidRPr="00135520" w:rsidRDefault="00777EDE" w:rsidP="0073313E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</w:t>
            </w:r>
            <w:r w:rsidR="0061194E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7</w:t>
            </w:r>
            <w:r w:rsidR="0073313E" w:rsidRPr="00BB47F2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1</w:t>
            </w:r>
            <w:r w:rsidR="00FA33F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</w:t>
            </w:r>
            <w:r w:rsidR="0073313E" w:rsidRPr="00BB47F2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2022.</w:t>
            </w:r>
          </w:p>
        </w:tc>
      </w:tr>
      <w:tr w:rsidR="00AC6851" w:rsidRPr="00267A1D" w14:paraId="3D247F3E" w14:textId="77777777" w:rsidTr="007D0C07">
        <w:trPr>
          <w:gridAfter w:val="1"/>
          <w:wAfter w:w="6" w:type="dxa"/>
          <w:trHeight w:val="306"/>
        </w:trPr>
        <w:tc>
          <w:tcPr>
            <w:tcW w:w="1022" w:type="dxa"/>
            <w:vMerge w:val="restart"/>
          </w:tcPr>
          <w:p w14:paraId="7FAF857A" w14:textId="77777777" w:rsidR="00AC6851" w:rsidRPr="00267A1D" w:rsidRDefault="00AC6851" w:rsidP="0073313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051</w:t>
            </w:r>
          </w:p>
          <w:p w14:paraId="139AE764" w14:textId="5D02A65D" w:rsidR="00AC6851" w:rsidRPr="00267A1D" w:rsidRDefault="00AC6851" w:rsidP="00AC68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14:paraId="55EE94E0" w14:textId="77777777" w:rsidR="00AC6851" w:rsidRDefault="00AC6851" w:rsidP="0073313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Pr="00C237FB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C237FB">
              <w:rPr>
                <w:rFonts w:ascii="Times New Roman" w:hAnsi="Times New Roman"/>
                <w:sz w:val="20"/>
                <w:szCs w:val="20"/>
              </w:rPr>
              <w:t>.2022.</w:t>
            </w:r>
          </w:p>
          <w:p w14:paraId="38AB98C8" w14:textId="49B538BE" w:rsidR="00AC6851" w:rsidRDefault="00AC6851" w:rsidP="00AC68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</w:tcPr>
          <w:p w14:paraId="2D4CC078" w14:textId="77777777" w:rsidR="00AC6851" w:rsidRPr="008F0246" w:rsidRDefault="00AC6851" w:rsidP="0073313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S “SENTOR FARM APTIEKAS” Mēness aptieka </w:t>
            </w:r>
            <w:r>
              <w:rPr>
                <w:rFonts w:ascii="Times New Roman" w:hAnsi="Times New Roman"/>
                <w:sz w:val="20"/>
                <w:szCs w:val="20"/>
              </w:rPr>
              <w:t>88</w:t>
            </w:r>
          </w:p>
          <w:p w14:paraId="2A110600" w14:textId="69F9D65E" w:rsidR="00AC6851" w:rsidRPr="008F0246" w:rsidRDefault="00AC6851" w:rsidP="00AC68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 w:val="restart"/>
          </w:tcPr>
          <w:p w14:paraId="0847DA0C" w14:textId="77777777" w:rsidR="00AC6851" w:rsidRDefault="00AC6851" w:rsidP="00AC685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C6851">
              <w:rPr>
                <w:rFonts w:ascii="Times New Roman" w:eastAsia="Times New Roman" w:hAnsi="Times New Roman"/>
                <w:sz w:val="20"/>
                <w:szCs w:val="20"/>
              </w:rPr>
              <w:t xml:space="preserve">aptiekai – Jelgavas iela 25A, Bēne, Bēnes pagasts, Dobeles novads; </w:t>
            </w:r>
          </w:p>
          <w:p w14:paraId="6A200391" w14:textId="26DD064F" w:rsidR="00AC6851" w:rsidRPr="00AC6851" w:rsidRDefault="00AC6851" w:rsidP="00AC6851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C685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aptiekas filiālei “</w:t>
            </w:r>
            <w:proofErr w:type="spellStart"/>
            <w:r w:rsidRPr="00AC685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Tišas</w:t>
            </w:r>
            <w:proofErr w:type="spellEnd"/>
            <w:r w:rsidRPr="00AC685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”</w:t>
            </w:r>
            <w:r w:rsidRPr="00AC6851">
              <w:rPr>
                <w:rFonts w:ascii="Times New Roman" w:eastAsia="Times New Roman" w:hAnsi="Times New Roman"/>
                <w:sz w:val="20"/>
                <w:szCs w:val="20"/>
              </w:rPr>
              <w:t xml:space="preserve"> – “</w:t>
            </w:r>
            <w:proofErr w:type="spellStart"/>
            <w:r w:rsidRPr="00AC6851">
              <w:rPr>
                <w:rFonts w:ascii="Times New Roman" w:eastAsia="Times New Roman" w:hAnsi="Times New Roman"/>
                <w:sz w:val="20"/>
                <w:szCs w:val="20"/>
              </w:rPr>
              <w:t>Tišas</w:t>
            </w:r>
            <w:proofErr w:type="spellEnd"/>
            <w:r w:rsidRPr="00AC6851">
              <w:rPr>
                <w:rFonts w:ascii="Times New Roman" w:eastAsia="Times New Roman" w:hAnsi="Times New Roman"/>
                <w:sz w:val="20"/>
                <w:szCs w:val="20"/>
              </w:rPr>
              <w:t>”, Kroņauce, Tērvetes pagasts, Dobeles novads</w:t>
            </w:r>
          </w:p>
        </w:tc>
        <w:tc>
          <w:tcPr>
            <w:tcW w:w="1847" w:type="dxa"/>
          </w:tcPr>
          <w:p w14:paraId="6935BC26" w14:textId="2490F6EF" w:rsidR="00AC6851" w:rsidRPr="00F86830" w:rsidRDefault="00AC6851" w:rsidP="0073313E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Aptiekas vadītāja maiņa</w:t>
            </w:r>
          </w:p>
        </w:tc>
        <w:tc>
          <w:tcPr>
            <w:tcW w:w="1134" w:type="dxa"/>
          </w:tcPr>
          <w:p w14:paraId="4D7FDBEA" w14:textId="546B8EDF" w:rsidR="00AC6851" w:rsidRPr="00135520" w:rsidRDefault="00AC6851" w:rsidP="0073313E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7</w:t>
            </w:r>
            <w:r w:rsidRPr="00BB47F2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</w:t>
            </w:r>
            <w:r w:rsidRPr="00BB47F2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2022.</w:t>
            </w:r>
          </w:p>
        </w:tc>
      </w:tr>
      <w:tr w:rsidR="00AC6851" w:rsidRPr="00267A1D" w14:paraId="6DAD187A" w14:textId="77777777" w:rsidTr="001540B4">
        <w:trPr>
          <w:gridAfter w:val="1"/>
          <w:wAfter w:w="6" w:type="dxa"/>
          <w:trHeight w:val="306"/>
        </w:trPr>
        <w:tc>
          <w:tcPr>
            <w:tcW w:w="1022" w:type="dxa"/>
            <w:vMerge/>
          </w:tcPr>
          <w:p w14:paraId="517B2A8B" w14:textId="4C0BE726" w:rsidR="00AC6851" w:rsidRDefault="00AC6851" w:rsidP="00AC68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D1BEFCF" w14:textId="036BB43F" w:rsidR="00AC6851" w:rsidRDefault="00AC6851" w:rsidP="00AC68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14:paraId="33CBC5D2" w14:textId="091CB4B2" w:rsidR="00AC6851" w:rsidRDefault="00AC6851" w:rsidP="00AC68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</w:tcPr>
          <w:p w14:paraId="2B70D93D" w14:textId="49AAFB03" w:rsidR="00AC6851" w:rsidRDefault="00AC6851" w:rsidP="00AC6851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981" w:type="dxa"/>
            <w:gridSpan w:val="2"/>
          </w:tcPr>
          <w:p w14:paraId="71614E9F" w14:textId="77777777" w:rsidR="00AC6851" w:rsidRDefault="00AC6851" w:rsidP="00AC6851">
            <w:pPr>
              <w:spacing w:after="0"/>
              <w:ind w:right="-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</w:t>
            </w:r>
            <w:r w:rsidRPr="007F4AF2">
              <w:rPr>
                <w:rFonts w:ascii="Times New Roman" w:hAnsi="Times New Roman"/>
                <w:sz w:val="20"/>
                <w:szCs w:val="20"/>
              </w:rPr>
              <w:t xml:space="preserve">peciālās darbības nosacījuma – veterināro zāļu izplatīšana – </w:t>
            </w:r>
            <w:r>
              <w:rPr>
                <w:rFonts w:ascii="Times New Roman" w:hAnsi="Times New Roman"/>
                <w:sz w:val="20"/>
                <w:szCs w:val="20"/>
              </w:rPr>
              <w:t>apturēšan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o 17.11.2022.</w:t>
            </w:r>
          </w:p>
          <w:p w14:paraId="0776A538" w14:textId="2868FD16" w:rsidR="00AC6851" w:rsidRDefault="00AC6851" w:rsidP="00AC6851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  <w:bookmarkEnd w:id="0"/>
      <w:bookmarkEnd w:id="1"/>
    </w:tbl>
    <w:p w14:paraId="50517191" w14:textId="77777777" w:rsidR="00D83B09" w:rsidRPr="00267A1D" w:rsidRDefault="00D83B09" w:rsidP="000014F1">
      <w:pPr>
        <w:spacing w:after="0" w:line="240" w:lineRule="auto"/>
        <w:ind w:right="142"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876A8C1" w14:textId="6949D3DB" w:rsidR="000014F1" w:rsidRPr="00267A1D" w:rsidRDefault="000014F1" w:rsidP="000014F1">
      <w:pPr>
        <w:spacing w:after="0" w:line="240" w:lineRule="auto"/>
        <w:ind w:right="142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267A1D">
        <w:rPr>
          <w:rFonts w:ascii="Times New Roman" w:hAnsi="Times New Roman"/>
          <w:color w:val="000000"/>
          <w:sz w:val="24"/>
          <w:szCs w:val="24"/>
        </w:rPr>
        <w:t xml:space="preserve">Aktuālo informāciju par licencētiem farmaceitiskās darbības uzņēmumiem var atrast </w:t>
      </w:r>
    </w:p>
    <w:p w14:paraId="1B34B754" w14:textId="77777777" w:rsidR="000014F1" w:rsidRPr="00267A1D" w:rsidRDefault="000014F1" w:rsidP="000014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7A1D">
        <w:rPr>
          <w:rFonts w:ascii="Times New Roman" w:hAnsi="Times New Roman"/>
          <w:sz w:val="24"/>
          <w:szCs w:val="24"/>
        </w:rPr>
        <w:t xml:space="preserve">farmaceitiskās darbības uzņēmumu reģistrā, kas atrodams sadaļā: </w:t>
      </w:r>
      <w:r w:rsidRPr="00267A1D">
        <w:rPr>
          <w:rFonts w:ascii="Times New Roman" w:hAnsi="Times New Roman"/>
          <w:color w:val="5B9BD5"/>
          <w:sz w:val="24"/>
          <w:szCs w:val="24"/>
          <w:u w:val="single"/>
        </w:rPr>
        <w:t xml:space="preserve">Industrijai&gt; </w:t>
      </w:r>
      <w:hyperlink r:id="rId8" w:history="1">
        <w:r w:rsidRPr="00267A1D">
          <w:rPr>
            <w:rFonts w:ascii="Times New Roman" w:hAnsi="Times New Roman"/>
            <w:color w:val="5B9BD5"/>
            <w:sz w:val="24"/>
            <w:szCs w:val="24"/>
            <w:u w:val="single"/>
          </w:rPr>
          <w:t>Farmaceitiskās</w:t>
        </w:r>
      </w:hyperlink>
      <w:r w:rsidRPr="00267A1D">
        <w:rPr>
          <w:rFonts w:ascii="Times New Roman" w:hAnsi="Times New Roman"/>
          <w:color w:val="5B9BD5"/>
          <w:sz w:val="24"/>
          <w:szCs w:val="24"/>
          <w:u w:val="single"/>
        </w:rPr>
        <w:t xml:space="preserve"> darbības uzņēmumu reģistrs.</w:t>
      </w:r>
    </w:p>
    <w:p w14:paraId="3D500187" w14:textId="44E4852B" w:rsidR="002209B7" w:rsidRPr="00267A1D" w:rsidRDefault="002209B7" w:rsidP="00BF537B">
      <w:pPr>
        <w:spacing w:after="0" w:line="240" w:lineRule="auto"/>
        <w:jc w:val="both"/>
        <w:rPr>
          <w:rStyle w:val="Hyperlink"/>
          <w:rFonts w:eastAsiaTheme="minorHAnsi"/>
          <w:sz w:val="16"/>
          <w:szCs w:val="16"/>
        </w:rPr>
      </w:pPr>
    </w:p>
    <w:p w14:paraId="0DD5A71A" w14:textId="77777777" w:rsidR="002209B7" w:rsidRPr="00267A1D" w:rsidRDefault="002209B7" w:rsidP="00BF537B">
      <w:pPr>
        <w:spacing w:after="0" w:line="240" w:lineRule="auto"/>
        <w:jc w:val="both"/>
        <w:rPr>
          <w:rStyle w:val="Hyperlink"/>
          <w:rFonts w:eastAsiaTheme="minorHAnsi"/>
          <w:sz w:val="16"/>
          <w:szCs w:val="16"/>
        </w:rPr>
      </w:pPr>
    </w:p>
    <w:p w14:paraId="0DC9BE3A" w14:textId="767C231E" w:rsidR="00267A1D" w:rsidRPr="00267A1D" w:rsidRDefault="006654C4" w:rsidP="00267A1D">
      <w:pPr>
        <w:tabs>
          <w:tab w:val="left" w:pos="0"/>
        </w:tabs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</w:rPr>
      </w:pPr>
      <w:r>
        <w:rPr>
          <w:rFonts w:ascii="Times New Roman" w:eastAsiaTheme="minorHAnsi" w:hAnsi="Times New Roman"/>
          <w:sz w:val="18"/>
          <w:szCs w:val="18"/>
        </w:rPr>
        <w:t>Zaščirinska</w:t>
      </w:r>
      <w:r w:rsidR="00267A1D" w:rsidRPr="00267A1D">
        <w:rPr>
          <w:rFonts w:ascii="Times New Roman" w:eastAsiaTheme="minorHAnsi" w:hAnsi="Times New Roman"/>
          <w:sz w:val="18"/>
          <w:szCs w:val="18"/>
        </w:rPr>
        <w:t xml:space="preserve"> </w:t>
      </w:r>
      <w:r w:rsidR="00B022FF">
        <w:rPr>
          <w:rFonts w:ascii="Times New Roman" w:eastAsiaTheme="minorHAnsi" w:hAnsi="Times New Roman"/>
          <w:sz w:val="18"/>
          <w:szCs w:val="18"/>
        </w:rPr>
        <w:t xml:space="preserve"> </w:t>
      </w:r>
      <w:r w:rsidR="00B022FF" w:rsidRPr="00CE0505">
        <w:rPr>
          <w:rStyle w:val="Strong"/>
          <w:rFonts w:ascii="Times New Roman" w:hAnsi="Times New Roman"/>
          <w:b w:val="0"/>
          <w:bCs w:val="0"/>
          <w:sz w:val="20"/>
          <w:szCs w:val="20"/>
        </w:rPr>
        <w:t>26654766</w:t>
      </w:r>
    </w:p>
    <w:p w14:paraId="54090DA4" w14:textId="62E513A0" w:rsidR="002209B7" w:rsidRPr="00267A1D" w:rsidRDefault="00B0124A" w:rsidP="00267A1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hyperlink r:id="rId9" w:history="1">
        <w:r w:rsidR="006654C4" w:rsidRPr="00841CE0">
          <w:rPr>
            <w:rStyle w:val="Hyperlink"/>
            <w:rFonts w:eastAsiaTheme="minorHAnsi"/>
            <w:sz w:val="18"/>
            <w:szCs w:val="18"/>
          </w:rPr>
          <w:t>Ineta.Zascirinska@zva.gov.lv</w:t>
        </w:r>
      </w:hyperlink>
    </w:p>
    <w:sectPr w:rsidR="002209B7" w:rsidRPr="00267A1D" w:rsidSect="00BB2217">
      <w:headerReference w:type="default" r:id="rId10"/>
      <w:pgSz w:w="11906" w:h="16838"/>
      <w:pgMar w:top="1134" w:right="991" w:bottom="709" w:left="1701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BFE9A" w14:textId="77777777" w:rsidR="006B0DE6" w:rsidRDefault="006B0DE6">
      <w:pPr>
        <w:spacing w:after="0" w:line="240" w:lineRule="auto"/>
      </w:pPr>
      <w:r>
        <w:separator/>
      </w:r>
    </w:p>
  </w:endnote>
  <w:endnote w:type="continuationSeparator" w:id="0">
    <w:p w14:paraId="64654D58" w14:textId="77777777" w:rsidR="006B0DE6" w:rsidRDefault="006B0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91368" w14:textId="77777777" w:rsidR="006B0DE6" w:rsidRDefault="006B0DE6">
      <w:pPr>
        <w:spacing w:after="0" w:line="240" w:lineRule="auto"/>
      </w:pPr>
      <w:r>
        <w:separator/>
      </w:r>
    </w:p>
  </w:footnote>
  <w:footnote w:type="continuationSeparator" w:id="0">
    <w:p w14:paraId="5FC09187" w14:textId="77777777" w:rsidR="006B0DE6" w:rsidRDefault="006B0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3808551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7E16D9E7" w14:textId="77777777" w:rsidR="005E6D9F" w:rsidRPr="005E6D9F" w:rsidRDefault="00F400F0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5E6D9F">
          <w:rPr>
            <w:rFonts w:ascii="Times New Roman" w:hAnsi="Times New Roman"/>
            <w:sz w:val="24"/>
            <w:szCs w:val="24"/>
          </w:rPr>
          <w:fldChar w:fldCharType="begin"/>
        </w:r>
        <w:r w:rsidRPr="005E6D9F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5E6D9F">
          <w:rPr>
            <w:rFonts w:ascii="Times New Roman" w:hAnsi="Times New Roman"/>
            <w:sz w:val="24"/>
            <w:szCs w:val="24"/>
          </w:rPr>
          <w:fldChar w:fldCharType="separate"/>
        </w:r>
        <w:r w:rsidR="00AD7362">
          <w:rPr>
            <w:rFonts w:ascii="Times New Roman" w:hAnsi="Times New Roman"/>
            <w:noProof/>
            <w:sz w:val="24"/>
            <w:szCs w:val="24"/>
          </w:rPr>
          <w:t>2</w:t>
        </w:r>
        <w:r w:rsidRPr="005E6D9F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4DB26ABA" w14:textId="77777777" w:rsidR="005E6D9F" w:rsidRDefault="005E6D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563C023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17503A8"/>
    <w:multiLevelType w:val="hybridMultilevel"/>
    <w:tmpl w:val="00865D90"/>
    <w:lvl w:ilvl="0" w:tplc="3628178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5684506">
    <w:abstractNumId w:val="0"/>
  </w:num>
  <w:num w:numId="2" w16cid:durableId="9361334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2EC"/>
    <w:rsid w:val="000014F1"/>
    <w:rsid w:val="000016E6"/>
    <w:rsid w:val="000031BF"/>
    <w:rsid w:val="00004952"/>
    <w:rsid w:val="00015036"/>
    <w:rsid w:val="000155C1"/>
    <w:rsid w:val="0001777D"/>
    <w:rsid w:val="00017856"/>
    <w:rsid w:val="0002029E"/>
    <w:rsid w:val="00020F40"/>
    <w:rsid w:val="00021391"/>
    <w:rsid w:val="000238BC"/>
    <w:rsid w:val="00025D7F"/>
    <w:rsid w:val="00032C7F"/>
    <w:rsid w:val="00036066"/>
    <w:rsid w:val="0004474A"/>
    <w:rsid w:val="00050763"/>
    <w:rsid w:val="00054E27"/>
    <w:rsid w:val="00055482"/>
    <w:rsid w:val="0005614C"/>
    <w:rsid w:val="000564D2"/>
    <w:rsid w:val="000573DE"/>
    <w:rsid w:val="00064D7C"/>
    <w:rsid w:val="000659AE"/>
    <w:rsid w:val="00066CD5"/>
    <w:rsid w:val="0007017D"/>
    <w:rsid w:val="00070BFE"/>
    <w:rsid w:val="0007108C"/>
    <w:rsid w:val="00076E3E"/>
    <w:rsid w:val="00077691"/>
    <w:rsid w:val="0007779D"/>
    <w:rsid w:val="00083347"/>
    <w:rsid w:val="00083FEC"/>
    <w:rsid w:val="00084279"/>
    <w:rsid w:val="000858E0"/>
    <w:rsid w:val="00087D1F"/>
    <w:rsid w:val="00090D81"/>
    <w:rsid w:val="00093A3F"/>
    <w:rsid w:val="00093E79"/>
    <w:rsid w:val="000A01DD"/>
    <w:rsid w:val="000A3360"/>
    <w:rsid w:val="000A3544"/>
    <w:rsid w:val="000A4167"/>
    <w:rsid w:val="000A5049"/>
    <w:rsid w:val="000A7F19"/>
    <w:rsid w:val="000B2ADE"/>
    <w:rsid w:val="000B39B1"/>
    <w:rsid w:val="000B5DA3"/>
    <w:rsid w:val="000C2F79"/>
    <w:rsid w:val="000C4D8B"/>
    <w:rsid w:val="000C4F59"/>
    <w:rsid w:val="000C56E5"/>
    <w:rsid w:val="000C7B96"/>
    <w:rsid w:val="000D17B1"/>
    <w:rsid w:val="000D2F57"/>
    <w:rsid w:val="000D3349"/>
    <w:rsid w:val="000D5CB8"/>
    <w:rsid w:val="000E22BB"/>
    <w:rsid w:val="000E741B"/>
    <w:rsid w:val="000F0C63"/>
    <w:rsid w:val="000F30C8"/>
    <w:rsid w:val="000F5A64"/>
    <w:rsid w:val="000F60D5"/>
    <w:rsid w:val="000F7EE7"/>
    <w:rsid w:val="0010406A"/>
    <w:rsid w:val="00104F9F"/>
    <w:rsid w:val="001050FD"/>
    <w:rsid w:val="0010547D"/>
    <w:rsid w:val="00105663"/>
    <w:rsid w:val="00111632"/>
    <w:rsid w:val="0011193E"/>
    <w:rsid w:val="001123E7"/>
    <w:rsid w:val="00114912"/>
    <w:rsid w:val="00122EE3"/>
    <w:rsid w:val="00123C4B"/>
    <w:rsid w:val="001245F5"/>
    <w:rsid w:val="00125925"/>
    <w:rsid w:val="00130DB9"/>
    <w:rsid w:val="00131146"/>
    <w:rsid w:val="00131A91"/>
    <w:rsid w:val="00140F88"/>
    <w:rsid w:val="001429E8"/>
    <w:rsid w:val="00143E60"/>
    <w:rsid w:val="00144877"/>
    <w:rsid w:val="00144C6D"/>
    <w:rsid w:val="00146F60"/>
    <w:rsid w:val="00157162"/>
    <w:rsid w:val="001604A5"/>
    <w:rsid w:val="001678C0"/>
    <w:rsid w:val="00170432"/>
    <w:rsid w:val="00172C27"/>
    <w:rsid w:val="00184ED3"/>
    <w:rsid w:val="00185F3C"/>
    <w:rsid w:val="00186359"/>
    <w:rsid w:val="0019113C"/>
    <w:rsid w:val="00193A74"/>
    <w:rsid w:val="001970E9"/>
    <w:rsid w:val="001A256A"/>
    <w:rsid w:val="001A3272"/>
    <w:rsid w:val="001A5B98"/>
    <w:rsid w:val="001A7530"/>
    <w:rsid w:val="001A7C6D"/>
    <w:rsid w:val="001B6116"/>
    <w:rsid w:val="001B64B5"/>
    <w:rsid w:val="001C0329"/>
    <w:rsid w:val="001C0608"/>
    <w:rsid w:val="001C0A0C"/>
    <w:rsid w:val="001C0CAC"/>
    <w:rsid w:val="001C1427"/>
    <w:rsid w:val="001C18EC"/>
    <w:rsid w:val="001C1C70"/>
    <w:rsid w:val="001C4381"/>
    <w:rsid w:val="001D0E04"/>
    <w:rsid w:val="001D31B2"/>
    <w:rsid w:val="001D38BE"/>
    <w:rsid w:val="001D4700"/>
    <w:rsid w:val="001D6AED"/>
    <w:rsid w:val="001D740A"/>
    <w:rsid w:val="001E25BE"/>
    <w:rsid w:val="001E37A3"/>
    <w:rsid w:val="001E59B7"/>
    <w:rsid w:val="001E679D"/>
    <w:rsid w:val="001E6F7B"/>
    <w:rsid w:val="001E79A3"/>
    <w:rsid w:val="001F1538"/>
    <w:rsid w:val="001F388D"/>
    <w:rsid w:val="001F796F"/>
    <w:rsid w:val="00202C17"/>
    <w:rsid w:val="00203CD7"/>
    <w:rsid w:val="00204148"/>
    <w:rsid w:val="00204C37"/>
    <w:rsid w:val="002060C2"/>
    <w:rsid w:val="00206750"/>
    <w:rsid w:val="0020689A"/>
    <w:rsid w:val="00213779"/>
    <w:rsid w:val="00213D6A"/>
    <w:rsid w:val="00216D1D"/>
    <w:rsid w:val="002209B7"/>
    <w:rsid w:val="00222453"/>
    <w:rsid w:val="00223951"/>
    <w:rsid w:val="00225678"/>
    <w:rsid w:val="00225C60"/>
    <w:rsid w:val="00227A3B"/>
    <w:rsid w:val="00231D16"/>
    <w:rsid w:val="00232EEA"/>
    <w:rsid w:val="00242FB0"/>
    <w:rsid w:val="002436E5"/>
    <w:rsid w:val="002460BA"/>
    <w:rsid w:val="00246765"/>
    <w:rsid w:val="00247FE8"/>
    <w:rsid w:val="00250FE6"/>
    <w:rsid w:val="0025117F"/>
    <w:rsid w:val="002517B5"/>
    <w:rsid w:val="00252016"/>
    <w:rsid w:val="00254ED1"/>
    <w:rsid w:val="00255281"/>
    <w:rsid w:val="002612B0"/>
    <w:rsid w:val="00262C61"/>
    <w:rsid w:val="00264EC2"/>
    <w:rsid w:val="002657CB"/>
    <w:rsid w:val="00267A1D"/>
    <w:rsid w:val="002702C7"/>
    <w:rsid w:val="00270793"/>
    <w:rsid w:val="00270F98"/>
    <w:rsid w:val="00272443"/>
    <w:rsid w:val="00280C54"/>
    <w:rsid w:val="00284231"/>
    <w:rsid w:val="002846D4"/>
    <w:rsid w:val="00285350"/>
    <w:rsid w:val="00285BE1"/>
    <w:rsid w:val="0028680A"/>
    <w:rsid w:val="00287BEA"/>
    <w:rsid w:val="00291665"/>
    <w:rsid w:val="00294FFC"/>
    <w:rsid w:val="002952B9"/>
    <w:rsid w:val="002964CB"/>
    <w:rsid w:val="002A4028"/>
    <w:rsid w:val="002A5F74"/>
    <w:rsid w:val="002A722C"/>
    <w:rsid w:val="002B0844"/>
    <w:rsid w:val="002B11A6"/>
    <w:rsid w:val="002B25EA"/>
    <w:rsid w:val="002B48D8"/>
    <w:rsid w:val="002B5E0D"/>
    <w:rsid w:val="002B73A8"/>
    <w:rsid w:val="002C0B87"/>
    <w:rsid w:val="002C5AA3"/>
    <w:rsid w:val="002C64BB"/>
    <w:rsid w:val="002D055C"/>
    <w:rsid w:val="002D125E"/>
    <w:rsid w:val="002D5473"/>
    <w:rsid w:val="002D5A9F"/>
    <w:rsid w:val="002E087A"/>
    <w:rsid w:val="002E2533"/>
    <w:rsid w:val="002E2833"/>
    <w:rsid w:val="002E4705"/>
    <w:rsid w:val="002F4058"/>
    <w:rsid w:val="002F557A"/>
    <w:rsid w:val="002F574A"/>
    <w:rsid w:val="002F7166"/>
    <w:rsid w:val="002F7429"/>
    <w:rsid w:val="00304A45"/>
    <w:rsid w:val="00306B27"/>
    <w:rsid w:val="00316209"/>
    <w:rsid w:val="00316401"/>
    <w:rsid w:val="00316A70"/>
    <w:rsid w:val="00316F79"/>
    <w:rsid w:val="00317E9A"/>
    <w:rsid w:val="003205B6"/>
    <w:rsid w:val="00321759"/>
    <w:rsid w:val="00323A40"/>
    <w:rsid w:val="00325A11"/>
    <w:rsid w:val="00326D6F"/>
    <w:rsid w:val="003272A4"/>
    <w:rsid w:val="0033195F"/>
    <w:rsid w:val="0033218B"/>
    <w:rsid w:val="0033314B"/>
    <w:rsid w:val="00333947"/>
    <w:rsid w:val="003404A7"/>
    <w:rsid w:val="003409D2"/>
    <w:rsid w:val="00341AB5"/>
    <w:rsid w:val="003422A8"/>
    <w:rsid w:val="0034354E"/>
    <w:rsid w:val="00343EDE"/>
    <w:rsid w:val="00344F17"/>
    <w:rsid w:val="003461A9"/>
    <w:rsid w:val="00351AB9"/>
    <w:rsid w:val="00354156"/>
    <w:rsid w:val="0035494A"/>
    <w:rsid w:val="00354EF4"/>
    <w:rsid w:val="003559A3"/>
    <w:rsid w:val="00356707"/>
    <w:rsid w:val="00356C98"/>
    <w:rsid w:val="0035786D"/>
    <w:rsid w:val="00357F43"/>
    <w:rsid w:val="00363432"/>
    <w:rsid w:val="00364769"/>
    <w:rsid w:val="00366C34"/>
    <w:rsid w:val="00371E97"/>
    <w:rsid w:val="003725F2"/>
    <w:rsid w:val="00373475"/>
    <w:rsid w:val="00373DCC"/>
    <w:rsid w:val="003741C3"/>
    <w:rsid w:val="00375242"/>
    <w:rsid w:val="00376532"/>
    <w:rsid w:val="0037780D"/>
    <w:rsid w:val="003821D6"/>
    <w:rsid w:val="003853F0"/>
    <w:rsid w:val="00385A45"/>
    <w:rsid w:val="00387A3F"/>
    <w:rsid w:val="00387DD1"/>
    <w:rsid w:val="00394F40"/>
    <w:rsid w:val="00394FB8"/>
    <w:rsid w:val="00395001"/>
    <w:rsid w:val="003A0381"/>
    <w:rsid w:val="003A4959"/>
    <w:rsid w:val="003A6B54"/>
    <w:rsid w:val="003B35F9"/>
    <w:rsid w:val="003B3BFA"/>
    <w:rsid w:val="003B4F5B"/>
    <w:rsid w:val="003B54B9"/>
    <w:rsid w:val="003B769C"/>
    <w:rsid w:val="003C070E"/>
    <w:rsid w:val="003C6144"/>
    <w:rsid w:val="003C66BA"/>
    <w:rsid w:val="003C68AC"/>
    <w:rsid w:val="003D3D64"/>
    <w:rsid w:val="003D3DBE"/>
    <w:rsid w:val="003D5B05"/>
    <w:rsid w:val="003D7527"/>
    <w:rsid w:val="003D784D"/>
    <w:rsid w:val="003D78F6"/>
    <w:rsid w:val="003E077C"/>
    <w:rsid w:val="003E1D82"/>
    <w:rsid w:val="003E1FAA"/>
    <w:rsid w:val="003E2DF0"/>
    <w:rsid w:val="003E4769"/>
    <w:rsid w:val="003E5A07"/>
    <w:rsid w:val="003E5C29"/>
    <w:rsid w:val="003F044B"/>
    <w:rsid w:val="003F25CC"/>
    <w:rsid w:val="003F3977"/>
    <w:rsid w:val="003F416E"/>
    <w:rsid w:val="003F621A"/>
    <w:rsid w:val="003F62E1"/>
    <w:rsid w:val="004009DA"/>
    <w:rsid w:val="004009DB"/>
    <w:rsid w:val="004059D9"/>
    <w:rsid w:val="00405CBE"/>
    <w:rsid w:val="00410F78"/>
    <w:rsid w:val="004169CC"/>
    <w:rsid w:val="00420F22"/>
    <w:rsid w:val="0042108B"/>
    <w:rsid w:val="004321B0"/>
    <w:rsid w:val="004360E8"/>
    <w:rsid w:val="0044252F"/>
    <w:rsid w:val="00442CD5"/>
    <w:rsid w:val="004446A0"/>
    <w:rsid w:val="0044691F"/>
    <w:rsid w:val="00450347"/>
    <w:rsid w:val="00451FF1"/>
    <w:rsid w:val="00452D0E"/>
    <w:rsid w:val="00454B5F"/>
    <w:rsid w:val="00454FF1"/>
    <w:rsid w:val="00456599"/>
    <w:rsid w:val="0045735A"/>
    <w:rsid w:val="004574D7"/>
    <w:rsid w:val="004601E1"/>
    <w:rsid w:val="00461DDE"/>
    <w:rsid w:val="00465C49"/>
    <w:rsid w:val="0046712D"/>
    <w:rsid w:val="00470BB4"/>
    <w:rsid w:val="00470E84"/>
    <w:rsid w:val="00471438"/>
    <w:rsid w:val="00475620"/>
    <w:rsid w:val="00477303"/>
    <w:rsid w:val="004773A0"/>
    <w:rsid w:val="004778F2"/>
    <w:rsid w:val="00477AF1"/>
    <w:rsid w:val="00481F4F"/>
    <w:rsid w:val="00483A17"/>
    <w:rsid w:val="00484622"/>
    <w:rsid w:val="00486395"/>
    <w:rsid w:val="00486DB1"/>
    <w:rsid w:val="00491666"/>
    <w:rsid w:val="00492950"/>
    <w:rsid w:val="004951B5"/>
    <w:rsid w:val="004A111F"/>
    <w:rsid w:val="004A5FA3"/>
    <w:rsid w:val="004A6864"/>
    <w:rsid w:val="004C0A10"/>
    <w:rsid w:val="004C140B"/>
    <w:rsid w:val="004C1CAD"/>
    <w:rsid w:val="004C2328"/>
    <w:rsid w:val="004C3F5D"/>
    <w:rsid w:val="004C5870"/>
    <w:rsid w:val="004C6B08"/>
    <w:rsid w:val="004C71A2"/>
    <w:rsid w:val="004D15EC"/>
    <w:rsid w:val="004D1A43"/>
    <w:rsid w:val="004D36B8"/>
    <w:rsid w:val="004D525B"/>
    <w:rsid w:val="004D6B28"/>
    <w:rsid w:val="004D77B3"/>
    <w:rsid w:val="004E0B49"/>
    <w:rsid w:val="004E2DD6"/>
    <w:rsid w:val="004E49B1"/>
    <w:rsid w:val="004E49DA"/>
    <w:rsid w:val="004E4C69"/>
    <w:rsid w:val="004E65E6"/>
    <w:rsid w:val="004E6ECA"/>
    <w:rsid w:val="004F05A1"/>
    <w:rsid w:val="004F2FC9"/>
    <w:rsid w:val="004F318D"/>
    <w:rsid w:val="005067FD"/>
    <w:rsid w:val="00506A92"/>
    <w:rsid w:val="00506C2F"/>
    <w:rsid w:val="00506EEB"/>
    <w:rsid w:val="00517125"/>
    <w:rsid w:val="0052194D"/>
    <w:rsid w:val="00521CD9"/>
    <w:rsid w:val="00523CF7"/>
    <w:rsid w:val="00532C7B"/>
    <w:rsid w:val="00533679"/>
    <w:rsid w:val="005347D0"/>
    <w:rsid w:val="005357A4"/>
    <w:rsid w:val="00544C35"/>
    <w:rsid w:val="00546C92"/>
    <w:rsid w:val="00547788"/>
    <w:rsid w:val="00547A9A"/>
    <w:rsid w:val="00551096"/>
    <w:rsid w:val="00552C3C"/>
    <w:rsid w:val="00554BF1"/>
    <w:rsid w:val="00555DFE"/>
    <w:rsid w:val="00556AD9"/>
    <w:rsid w:val="00557611"/>
    <w:rsid w:val="0056007D"/>
    <w:rsid w:val="005615B5"/>
    <w:rsid w:val="00563A29"/>
    <w:rsid w:val="005710F9"/>
    <w:rsid w:val="00571B29"/>
    <w:rsid w:val="00573B8A"/>
    <w:rsid w:val="00576C91"/>
    <w:rsid w:val="00581220"/>
    <w:rsid w:val="00581F4E"/>
    <w:rsid w:val="005839DC"/>
    <w:rsid w:val="00585032"/>
    <w:rsid w:val="005872BE"/>
    <w:rsid w:val="0059060B"/>
    <w:rsid w:val="005920B6"/>
    <w:rsid w:val="005922B7"/>
    <w:rsid w:val="00594D49"/>
    <w:rsid w:val="005A2490"/>
    <w:rsid w:val="005A598D"/>
    <w:rsid w:val="005A7B91"/>
    <w:rsid w:val="005B075C"/>
    <w:rsid w:val="005B1C47"/>
    <w:rsid w:val="005C1C60"/>
    <w:rsid w:val="005C1CC4"/>
    <w:rsid w:val="005C4A67"/>
    <w:rsid w:val="005E117A"/>
    <w:rsid w:val="005E1245"/>
    <w:rsid w:val="005E6244"/>
    <w:rsid w:val="005E631E"/>
    <w:rsid w:val="005E6374"/>
    <w:rsid w:val="005E6D9F"/>
    <w:rsid w:val="005E6F4D"/>
    <w:rsid w:val="005F6136"/>
    <w:rsid w:val="006015A5"/>
    <w:rsid w:val="006020E7"/>
    <w:rsid w:val="00604CE2"/>
    <w:rsid w:val="00604E25"/>
    <w:rsid w:val="00604FB6"/>
    <w:rsid w:val="00610C27"/>
    <w:rsid w:val="00611149"/>
    <w:rsid w:val="0061194E"/>
    <w:rsid w:val="00620A02"/>
    <w:rsid w:val="0062228F"/>
    <w:rsid w:val="006242A1"/>
    <w:rsid w:val="006248FE"/>
    <w:rsid w:val="00631A72"/>
    <w:rsid w:val="00632F41"/>
    <w:rsid w:val="0063773C"/>
    <w:rsid w:val="00641096"/>
    <w:rsid w:val="006436CB"/>
    <w:rsid w:val="006545D4"/>
    <w:rsid w:val="00664BA7"/>
    <w:rsid w:val="006654C4"/>
    <w:rsid w:val="00665DA1"/>
    <w:rsid w:val="0067077A"/>
    <w:rsid w:val="006809F5"/>
    <w:rsid w:val="00681E1A"/>
    <w:rsid w:val="00681F4D"/>
    <w:rsid w:val="00683D12"/>
    <w:rsid w:val="00686927"/>
    <w:rsid w:val="00687F6C"/>
    <w:rsid w:val="00690449"/>
    <w:rsid w:val="006952EC"/>
    <w:rsid w:val="006975B1"/>
    <w:rsid w:val="006A0EF0"/>
    <w:rsid w:val="006A6E9A"/>
    <w:rsid w:val="006B0AAC"/>
    <w:rsid w:val="006B0DE6"/>
    <w:rsid w:val="006B406A"/>
    <w:rsid w:val="006B45DF"/>
    <w:rsid w:val="006B6EBC"/>
    <w:rsid w:val="006C14AF"/>
    <w:rsid w:val="006C1762"/>
    <w:rsid w:val="006C1816"/>
    <w:rsid w:val="006C2FE6"/>
    <w:rsid w:val="006C6DB0"/>
    <w:rsid w:val="006D5635"/>
    <w:rsid w:val="006D5E23"/>
    <w:rsid w:val="006E0683"/>
    <w:rsid w:val="006E34F3"/>
    <w:rsid w:val="006F53F9"/>
    <w:rsid w:val="007050F7"/>
    <w:rsid w:val="00705784"/>
    <w:rsid w:val="0070655B"/>
    <w:rsid w:val="00711FA4"/>
    <w:rsid w:val="00715F93"/>
    <w:rsid w:val="00717B01"/>
    <w:rsid w:val="0072272F"/>
    <w:rsid w:val="007228CF"/>
    <w:rsid w:val="007275D9"/>
    <w:rsid w:val="00727C16"/>
    <w:rsid w:val="0073313E"/>
    <w:rsid w:val="00737C37"/>
    <w:rsid w:val="007415EF"/>
    <w:rsid w:val="00742570"/>
    <w:rsid w:val="00742586"/>
    <w:rsid w:val="00746389"/>
    <w:rsid w:val="00750366"/>
    <w:rsid w:val="00750B9F"/>
    <w:rsid w:val="007519B5"/>
    <w:rsid w:val="0075497E"/>
    <w:rsid w:val="00756DE2"/>
    <w:rsid w:val="00756F52"/>
    <w:rsid w:val="00757E82"/>
    <w:rsid w:val="00763E84"/>
    <w:rsid w:val="00764B19"/>
    <w:rsid w:val="007712E8"/>
    <w:rsid w:val="00771CE7"/>
    <w:rsid w:val="00773B39"/>
    <w:rsid w:val="00776D39"/>
    <w:rsid w:val="0077756D"/>
    <w:rsid w:val="007778ED"/>
    <w:rsid w:val="00777EDE"/>
    <w:rsid w:val="00780D5F"/>
    <w:rsid w:val="00781137"/>
    <w:rsid w:val="007829C2"/>
    <w:rsid w:val="00782FF4"/>
    <w:rsid w:val="00783D18"/>
    <w:rsid w:val="00786860"/>
    <w:rsid w:val="00793CF2"/>
    <w:rsid w:val="00794B79"/>
    <w:rsid w:val="00797005"/>
    <w:rsid w:val="007A01B7"/>
    <w:rsid w:val="007A1B79"/>
    <w:rsid w:val="007A1FC9"/>
    <w:rsid w:val="007A6A14"/>
    <w:rsid w:val="007A74A6"/>
    <w:rsid w:val="007B070F"/>
    <w:rsid w:val="007B24BC"/>
    <w:rsid w:val="007C5104"/>
    <w:rsid w:val="007C5B17"/>
    <w:rsid w:val="007D0C07"/>
    <w:rsid w:val="007D1BC8"/>
    <w:rsid w:val="007D2701"/>
    <w:rsid w:val="007D760F"/>
    <w:rsid w:val="007D7870"/>
    <w:rsid w:val="007E1337"/>
    <w:rsid w:val="007E52A3"/>
    <w:rsid w:val="007F0132"/>
    <w:rsid w:val="007F11CB"/>
    <w:rsid w:val="007F34E7"/>
    <w:rsid w:val="007F36A2"/>
    <w:rsid w:val="007F4AF2"/>
    <w:rsid w:val="007F55D8"/>
    <w:rsid w:val="007F5D93"/>
    <w:rsid w:val="00801D2D"/>
    <w:rsid w:val="008059A3"/>
    <w:rsid w:val="0080617B"/>
    <w:rsid w:val="008074FD"/>
    <w:rsid w:val="008144F5"/>
    <w:rsid w:val="00814F02"/>
    <w:rsid w:val="008152FE"/>
    <w:rsid w:val="008161ED"/>
    <w:rsid w:val="008226DC"/>
    <w:rsid w:val="008234A6"/>
    <w:rsid w:val="00824403"/>
    <w:rsid w:val="00824BFA"/>
    <w:rsid w:val="00827196"/>
    <w:rsid w:val="0083188F"/>
    <w:rsid w:val="00832E66"/>
    <w:rsid w:val="008332FA"/>
    <w:rsid w:val="00834964"/>
    <w:rsid w:val="008407D3"/>
    <w:rsid w:val="00841FC1"/>
    <w:rsid w:val="00843E85"/>
    <w:rsid w:val="008441DB"/>
    <w:rsid w:val="008445C2"/>
    <w:rsid w:val="00844732"/>
    <w:rsid w:val="008463D5"/>
    <w:rsid w:val="0084686C"/>
    <w:rsid w:val="00852C6E"/>
    <w:rsid w:val="00854418"/>
    <w:rsid w:val="00856CDB"/>
    <w:rsid w:val="0086080E"/>
    <w:rsid w:val="0086430C"/>
    <w:rsid w:val="00864A0B"/>
    <w:rsid w:val="00866CB3"/>
    <w:rsid w:val="00871D06"/>
    <w:rsid w:val="00873554"/>
    <w:rsid w:val="008778DC"/>
    <w:rsid w:val="00880B12"/>
    <w:rsid w:val="00880DC9"/>
    <w:rsid w:val="00882AF2"/>
    <w:rsid w:val="00884AB3"/>
    <w:rsid w:val="00885772"/>
    <w:rsid w:val="00887DF8"/>
    <w:rsid w:val="008966F5"/>
    <w:rsid w:val="008A1439"/>
    <w:rsid w:val="008A7A06"/>
    <w:rsid w:val="008B0248"/>
    <w:rsid w:val="008B2479"/>
    <w:rsid w:val="008B6842"/>
    <w:rsid w:val="008B7360"/>
    <w:rsid w:val="008C1619"/>
    <w:rsid w:val="008C23BF"/>
    <w:rsid w:val="008C516D"/>
    <w:rsid w:val="008D0FF0"/>
    <w:rsid w:val="008D11AB"/>
    <w:rsid w:val="008D34FF"/>
    <w:rsid w:val="008D6EE5"/>
    <w:rsid w:val="008D7C85"/>
    <w:rsid w:val="008E164F"/>
    <w:rsid w:val="008E20C1"/>
    <w:rsid w:val="008E2CE2"/>
    <w:rsid w:val="008F0246"/>
    <w:rsid w:val="008F1174"/>
    <w:rsid w:val="00900783"/>
    <w:rsid w:val="0090098E"/>
    <w:rsid w:val="00901D93"/>
    <w:rsid w:val="009027CA"/>
    <w:rsid w:val="00905645"/>
    <w:rsid w:val="00906F0D"/>
    <w:rsid w:val="009137F9"/>
    <w:rsid w:val="00921820"/>
    <w:rsid w:val="00923838"/>
    <w:rsid w:val="00923929"/>
    <w:rsid w:val="00926527"/>
    <w:rsid w:val="00927C67"/>
    <w:rsid w:val="0093093A"/>
    <w:rsid w:val="00931522"/>
    <w:rsid w:val="00933F14"/>
    <w:rsid w:val="00940D33"/>
    <w:rsid w:val="00940F47"/>
    <w:rsid w:val="00941065"/>
    <w:rsid w:val="00942110"/>
    <w:rsid w:val="00946A27"/>
    <w:rsid w:val="009526A3"/>
    <w:rsid w:val="009548A0"/>
    <w:rsid w:val="0095659D"/>
    <w:rsid w:val="009575C1"/>
    <w:rsid w:val="009612FF"/>
    <w:rsid w:val="00962799"/>
    <w:rsid w:val="00962B3F"/>
    <w:rsid w:val="00965C15"/>
    <w:rsid w:val="009661D1"/>
    <w:rsid w:val="00966EA0"/>
    <w:rsid w:val="009671E6"/>
    <w:rsid w:val="0097102B"/>
    <w:rsid w:val="0097111C"/>
    <w:rsid w:val="009714A0"/>
    <w:rsid w:val="009733E7"/>
    <w:rsid w:val="00973CFB"/>
    <w:rsid w:val="00976515"/>
    <w:rsid w:val="00980B0C"/>
    <w:rsid w:val="00980BEB"/>
    <w:rsid w:val="00981CFF"/>
    <w:rsid w:val="00982A3B"/>
    <w:rsid w:val="00990DDA"/>
    <w:rsid w:val="009913B6"/>
    <w:rsid w:val="0099174C"/>
    <w:rsid w:val="00994E77"/>
    <w:rsid w:val="00997F4B"/>
    <w:rsid w:val="009A1031"/>
    <w:rsid w:val="009A156F"/>
    <w:rsid w:val="009A1FAD"/>
    <w:rsid w:val="009A2B9B"/>
    <w:rsid w:val="009A41B3"/>
    <w:rsid w:val="009A7515"/>
    <w:rsid w:val="009B15D2"/>
    <w:rsid w:val="009B23B7"/>
    <w:rsid w:val="009C243B"/>
    <w:rsid w:val="009C2F6E"/>
    <w:rsid w:val="009C497D"/>
    <w:rsid w:val="009C77E7"/>
    <w:rsid w:val="009C7F83"/>
    <w:rsid w:val="009D449B"/>
    <w:rsid w:val="009D5233"/>
    <w:rsid w:val="009E2114"/>
    <w:rsid w:val="009E21A0"/>
    <w:rsid w:val="009E22E0"/>
    <w:rsid w:val="009F01F3"/>
    <w:rsid w:val="009F48A0"/>
    <w:rsid w:val="009F59D2"/>
    <w:rsid w:val="009F6473"/>
    <w:rsid w:val="009F71AA"/>
    <w:rsid w:val="009F7B23"/>
    <w:rsid w:val="00A00EE9"/>
    <w:rsid w:val="00A10491"/>
    <w:rsid w:val="00A106EC"/>
    <w:rsid w:val="00A1199A"/>
    <w:rsid w:val="00A12144"/>
    <w:rsid w:val="00A12237"/>
    <w:rsid w:val="00A154BB"/>
    <w:rsid w:val="00A24221"/>
    <w:rsid w:val="00A25014"/>
    <w:rsid w:val="00A348DB"/>
    <w:rsid w:val="00A3572E"/>
    <w:rsid w:val="00A37CD9"/>
    <w:rsid w:val="00A4094F"/>
    <w:rsid w:val="00A42A3D"/>
    <w:rsid w:val="00A46101"/>
    <w:rsid w:val="00A46E79"/>
    <w:rsid w:val="00A508AE"/>
    <w:rsid w:val="00A51B4F"/>
    <w:rsid w:val="00A51CEF"/>
    <w:rsid w:val="00A53FC5"/>
    <w:rsid w:val="00A563B4"/>
    <w:rsid w:val="00A56D28"/>
    <w:rsid w:val="00A60245"/>
    <w:rsid w:val="00A6732F"/>
    <w:rsid w:val="00A73910"/>
    <w:rsid w:val="00A74004"/>
    <w:rsid w:val="00A76F0F"/>
    <w:rsid w:val="00A8173D"/>
    <w:rsid w:val="00A82C36"/>
    <w:rsid w:val="00A82D11"/>
    <w:rsid w:val="00A841A5"/>
    <w:rsid w:val="00A91B43"/>
    <w:rsid w:val="00A9425B"/>
    <w:rsid w:val="00A97243"/>
    <w:rsid w:val="00AA0A7A"/>
    <w:rsid w:val="00AA0D5C"/>
    <w:rsid w:val="00AA2924"/>
    <w:rsid w:val="00AA2CEC"/>
    <w:rsid w:val="00AA48F6"/>
    <w:rsid w:val="00AA5C39"/>
    <w:rsid w:val="00AA5C7B"/>
    <w:rsid w:val="00AB3319"/>
    <w:rsid w:val="00AB4468"/>
    <w:rsid w:val="00AB4939"/>
    <w:rsid w:val="00AC0769"/>
    <w:rsid w:val="00AC107E"/>
    <w:rsid w:val="00AC158B"/>
    <w:rsid w:val="00AC1984"/>
    <w:rsid w:val="00AC4E53"/>
    <w:rsid w:val="00AC5AB4"/>
    <w:rsid w:val="00AC65FD"/>
    <w:rsid w:val="00AC6851"/>
    <w:rsid w:val="00AD34A5"/>
    <w:rsid w:val="00AD43B0"/>
    <w:rsid w:val="00AD5B1F"/>
    <w:rsid w:val="00AD7362"/>
    <w:rsid w:val="00AD7622"/>
    <w:rsid w:val="00AE2F23"/>
    <w:rsid w:val="00AE4782"/>
    <w:rsid w:val="00AE496D"/>
    <w:rsid w:val="00AE7088"/>
    <w:rsid w:val="00AF097C"/>
    <w:rsid w:val="00AF2D98"/>
    <w:rsid w:val="00AF3FFA"/>
    <w:rsid w:val="00AF6D79"/>
    <w:rsid w:val="00B000EC"/>
    <w:rsid w:val="00B0124A"/>
    <w:rsid w:val="00B021C7"/>
    <w:rsid w:val="00B022EB"/>
    <w:rsid w:val="00B022FF"/>
    <w:rsid w:val="00B029A5"/>
    <w:rsid w:val="00B03512"/>
    <w:rsid w:val="00B03F16"/>
    <w:rsid w:val="00B0645F"/>
    <w:rsid w:val="00B0751F"/>
    <w:rsid w:val="00B11107"/>
    <w:rsid w:val="00B1205B"/>
    <w:rsid w:val="00B14482"/>
    <w:rsid w:val="00B22284"/>
    <w:rsid w:val="00B23E49"/>
    <w:rsid w:val="00B25DAF"/>
    <w:rsid w:val="00B279AE"/>
    <w:rsid w:val="00B30574"/>
    <w:rsid w:val="00B31657"/>
    <w:rsid w:val="00B37ED8"/>
    <w:rsid w:val="00B43BB9"/>
    <w:rsid w:val="00B4452E"/>
    <w:rsid w:val="00B50185"/>
    <w:rsid w:val="00B50709"/>
    <w:rsid w:val="00B52CB8"/>
    <w:rsid w:val="00B534BC"/>
    <w:rsid w:val="00B53535"/>
    <w:rsid w:val="00B54AA6"/>
    <w:rsid w:val="00B54F55"/>
    <w:rsid w:val="00B5787A"/>
    <w:rsid w:val="00B61C3F"/>
    <w:rsid w:val="00B62023"/>
    <w:rsid w:val="00B62CEE"/>
    <w:rsid w:val="00B650CA"/>
    <w:rsid w:val="00B71F63"/>
    <w:rsid w:val="00B7227D"/>
    <w:rsid w:val="00B74D64"/>
    <w:rsid w:val="00B76FE2"/>
    <w:rsid w:val="00B81377"/>
    <w:rsid w:val="00B835C0"/>
    <w:rsid w:val="00B91248"/>
    <w:rsid w:val="00B91479"/>
    <w:rsid w:val="00B935E9"/>
    <w:rsid w:val="00B93EB8"/>
    <w:rsid w:val="00B972C4"/>
    <w:rsid w:val="00BA08F7"/>
    <w:rsid w:val="00BA2946"/>
    <w:rsid w:val="00BA5F9E"/>
    <w:rsid w:val="00BA6DCE"/>
    <w:rsid w:val="00BA788F"/>
    <w:rsid w:val="00BB2217"/>
    <w:rsid w:val="00BB662F"/>
    <w:rsid w:val="00BB6D4C"/>
    <w:rsid w:val="00BB7DD7"/>
    <w:rsid w:val="00BC0861"/>
    <w:rsid w:val="00BC4882"/>
    <w:rsid w:val="00BC7E83"/>
    <w:rsid w:val="00BD00DB"/>
    <w:rsid w:val="00BD1CAC"/>
    <w:rsid w:val="00BD1E72"/>
    <w:rsid w:val="00BD324A"/>
    <w:rsid w:val="00BD4458"/>
    <w:rsid w:val="00BD55A0"/>
    <w:rsid w:val="00BD6BBC"/>
    <w:rsid w:val="00BE17D2"/>
    <w:rsid w:val="00BE53CF"/>
    <w:rsid w:val="00BE59F9"/>
    <w:rsid w:val="00BE7C7D"/>
    <w:rsid w:val="00BF537B"/>
    <w:rsid w:val="00BF5689"/>
    <w:rsid w:val="00BF60EE"/>
    <w:rsid w:val="00C05A82"/>
    <w:rsid w:val="00C107C4"/>
    <w:rsid w:val="00C1088B"/>
    <w:rsid w:val="00C108AD"/>
    <w:rsid w:val="00C10969"/>
    <w:rsid w:val="00C12C63"/>
    <w:rsid w:val="00C13B89"/>
    <w:rsid w:val="00C16A6E"/>
    <w:rsid w:val="00C16B93"/>
    <w:rsid w:val="00C16D8A"/>
    <w:rsid w:val="00C17C5B"/>
    <w:rsid w:val="00C253BD"/>
    <w:rsid w:val="00C36064"/>
    <w:rsid w:val="00C37944"/>
    <w:rsid w:val="00C41304"/>
    <w:rsid w:val="00C42E83"/>
    <w:rsid w:val="00C44BBE"/>
    <w:rsid w:val="00C45DA7"/>
    <w:rsid w:val="00C464B8"/>
    <w:rsid w:val="00C509A0"/>
    <w:rsid w:val="00C54484"/>
    <w:rsid w:val="00C61BBE"/>
    <w:rsid w:val="00C6745D"/>
    <w:rsid w:val="00C67DAB"/>
    <w:rsid w:val="00C707FD"/>
    <w:rsid w:val="00C740FC"/>
    <w:rsid w:val="00C7449F"/>
    <w:rsid w:val="00C7540F"/>
    <w:rsid w:val="00C811AF"/>
    <w:rsid w:val="00C816A3"/>
    <w:rsid w:val="00C9024A"/>
    <w:rsid w:val="00C928F0"/>
    <w:rsid w:val="00C93561"/>
    <w:rsid w:val="00C97491"/>
    <w:rsid w:val="00CA0824"/>
    <w:rsid w:val="00CA1806"/>
    <w:rsid w:val="00CA2023"/>
    <w:rsid w:val="00CA3337"/>
    <w:rsid w:val="00CA33FA"/>
    <w:rsid w:val="00CA3EAA"/>
    <w:rsid w:val="00CA40B8"/>
    <w:rsid w:val="00CA619C"/>
    <w:rsid w:val="00CA6F3A"/>
    <w:rsid w:val="00CA78A3"/>
    <w:rsid w:val="00CB0B8B"/>
    <w:rsid w:val="00CB4AC1"/>
    <w:rsid w:val="00CB5329"/>
    <w:rsid w:val="00CC0055"/>
    <w:rsid w:val="00CC138C"/>
    <w:rsid w:val="00CC3E57"/>
    <w:rsid w:val="00CC6A4C"/>
    <w:rsid w:val="00CD0DA2"/>
    <w:rsid w:val="00CD323E"/>
    <w:rsid w:val="00CD3C38"/>
    <w:rsid w:val="00CD66FE"/>
    <w:rsid w:val="00CE3833"/>
    <w:rsid w:val="00CE620D"/>
    <w:rsid w:val="00CE67FF"/>
    <w:rsid w:val="00CE689C"/>
    <w:rsid w:val="00CE72CD"/>
    <w:rsid w:val="00CF0DD8"/>
    <w:rsid w:val="00CF3BA4"/>
    <w:rsid w:val="00CF4870"/>
    <w:rsid w:val="00CF518B"/>
    <w:rsid w:val="00CF60E4"/>
    <w:rsid w:val="00D0589D"/>
    <w:rsid w:val="00D10BE2"/>
    <w:rsid w:val="00D11A49"/>
    <w:rsid w:val="00D129C2"/>
    <w:rsid w:val="00D13787"/>
    <w:rsid w:val="00D152BD"/>
    <w:rsid w:val="00D17536"/>
    <w:rsid w:val="00D17D07"/>
    <w:rsid w:val="00D17FC5"/>
    <w:rsid w:val="00D20CA6"/>
    <w:rsid w:val="00D21AB5"/>
    <w:rsid w:val="00D22849"/>
    <w:rsid w:val="00D25D88"/>
    <w:rsid w:val="00D336CF"/>
    <w:rsid w:val="00D37329"/>
    <w:rsid w:val="00D4308B"/>
    <w:rsid w:val="00D45144"/>
    <w:rsid w:val="00D45285"/>
    <w:rsid w:val="00D46386"/>
    <w:rsid w:val="00D507F8"/>
    <w:rsid w:val="00D51583"/>
    <w:rsid w:val="00D54F76"/>
    <w:rsid w:val="00D56D28"/>
    <w:rsid w:val="00D60F5F"/>
    <w:rsid w:val="00D62B0C"/>
    <w:rsid w:val="00D6725C"/>
    <w:rsid w:val="00D700BC"/>
    <w:rsid w:val="00D74CA2"/>
    <w:rsid w:val="00D7577F"/>
    <w:rsid w:val="00D77D3B"/>
    <w:rsid w:val="00D83B09"/>
    <w:rsid w:val="00D8742D"/>
    <w:rsid w:val="00D87F63"/>
    <w:rsid w:val="00D9001F"/>
    <w:rsid w:val="00D93515"/>
    <w:rsid w:val="00D9361C"/>
    <w:rsid w:val="00D93A7D"/>
    <w:rsid w:val="00D941AF"/>
    <w:rsid w:val="00D97AE8"/>
    <w:rsid w:val="00DA2FFD"/>
    <w:rsid w:val="00DA35D0"/>
    <w:rsid w:val="00DA47FD"/>
    <w:rsid w:val="00DA6046"/>
    <w:rsid w:val="00DA6300"/>
    <w:rsid w:val="00DB2749"/>
    <w:rsid w:val="00DB35CE"/>
    <w:rsid w:val="00DB3D78"/>
    <w:rsid w:val="00DB5539"/>
    <w:rsid w:val="00DB6FA1"/>
    <w:rsid w:val="00DB7BB3"/>
    <w:rsid w:val="00DC2409"/>
    <w:rsid w:val="00DC264F"/>
    <w:rsid w:val="00DC363D"/>
    <w:rsid w:val="00DC716C"/>
    <w:rsid w:val="00DD161A"/>
    <w:rsid w:val="00DD1DA6"/>
    <w:rsid w:val="00DD2A87"/>
    <w:rsid w:val="00DD2F03"/>
    <w:rsid w:val="00DD5605"/>
    <w:rsid w:val="00DD5C50"/>
    <w:rsid w:val="00DE3F9B"/>
    <w:rsid w:val="00DE4069"/>
    <w:rsid w:val="00DE6B7C"/>
    <w:rsid w:val="00DE71FF"/>
    <w:rsid w:val="00DF0E9C"/>
    <w:rsid w:val="00DF21B9"/>
    <w:rsid w:val="00DF23D2"/>
    <w:rsid w:val="00DF532B"/>
    <w:rsid w:val="00E01207"/>
    <w:rsid w:val="00E0190C"/>
    <w:rsid w:val="00E02F02"/>
    <w:rsid w:val="00E11EB2"/>
    <w:rsid w:val="00E1797D"/>
    <w:rsid w:val="00E20C44"/>
    <w:rsid w:val="00E26491"/>
    <w:rsid w:val="00E316CE"/>
    <w:rsid w:val="00E35840"/>
    <w:rsid w:val="00E365AD"/>
    <w:rsid w:val="00E37CDD"/>
    <w:rsid w:val="00E424DB"/>
    <w:rsid w:val="00E46181"/>
    <w:rsid w:val="00E67883"/>
    <w:rsid w:val="00E72255"/>
    <w:rsid w:val="00E728F8"/>
    <w:rsid w:val="00E73627"/>
    <w:rsid w:val="00E739C6"/>
    <w:rsid w:val="00E74C03"/>
    <w:rsid w:val="00E751F3"/>
    <w:rsid w:val="00E7582F"/>
    <w:rsid w:val="00E814CB"/>
    <w:rsid w:val="00E8352C"/>
    <w:rsid w:val="00E84F3E"/>
    <w:rsid w:val="00E85206"/>
    <w:rsid w:val="00E87CE0"/>
    <w:rsid w:val="00E91CFD"/>
    <w:rsid w:val="00E9268D"/>
    <w:rsid w:val="00E92CBE"/>
    <w:rsid w:val="00E9365F"/>
    <w:rsid w:val="00E95F87"/>
    <w:rsid w:val="00E965F9"/>
    <w:rsid w:val="00E97B2F"/>
    <w:rsid w:val="00E97CE4"/>
    <w:rsid w:val="00EA10F1"/>
    <w:rsid w:val="00EA3BBE"/>
    <w:rsid w:val="00EB13FC"/>
    <w:rsid w:val="00EB16C4"/>
    <w:rsid w:val="00EB4552"/>
    <w:rsid w:val="00EB57F9"/>
    <w:rsid w:val="00EC06B7"/>
    <w:rsid w:val="00EC33F2"/>
    <w:rsid w:val="00EC675D"/>
    <w:rsid w:val="00ED0DF1"/>
    <w:rsid w:val="00ED0FEC"/>
    <w:rsid w:val="00ED1FFE"/>
    <w:rsid w:val="00ED4349"/>
    <w:rsid w:val="00ED4631"/>
    <w:rsid w:val="00ED5CA5"/>
    <w:rsid w:val="00ED6955"/>
    <w:rsid w:val="00EE0093"/>
    <w:rsid w:val="00EE284C"/>
    <w:rsid w:val="00EE34DD"/>
    <w:rsid w:val="00EE638D"/>
    <w:rsid w:val="00EF2233"/>
    <w:rsid w:val="00EF224C"/>
    <w:rsid w:val="00EF3D70"/>
    <w:rsid w:val="00EF50EB"/>
    <w:rsid w:val="00EF51E4"/>
    <w:rsid w:val="00EF6C50"/>
    <w:rsid w:val="00F00601"/>
    <w:rsid w:val="00F07E9D"/>
    <w:rsid w:val="00F11A81"/>
    <w:rsid w:val="00F12321"/>
    <w:rsid w:val="00F143FC"/>
    <w:rsid w:val="00F151A2"/>
    <w:rsid w:val="00F17890"/>
    <w:rsid w:val="00F21DAA"/>
    <w:rsid w:val="00F26D3B"/>
    <w:rsid w:val="00F30CE4"/>
    <w:rsid w:val="00F3352B"/>
    <w:rsid w:val="00F35AC2"/>
    <w:rsid w:val="00F35D11"/>
    <w:rsid w:val="00F35FCB"/>
    <w:rsid w:val="00F3730C"/>
    <w:rsid w:val="00F3761B"/>
    <w:rsid w:val="00F400F0"/>
    <w:rsid w:val="00F4726A"/>
    <w:rsid w:val="00F518BD"/>
    <w:rsid w:val="00F51CEE"/>
    <w:rsid w:val="00F5240E"/>
    <w:rsid w:val="00F5316D"/>
    <w:rsid w:val="00F56884"/>
    <w:rsid w:val="00F617C2"/>
    <w:rsid w:val="00F61CDE"/>
    <w:rsid w:val="00F61F88"/>
    <w:rsid w:val="00F6490B"/>
    <w:rsid w:val="00F67035"/>
    <w:rsid w:val="00F723BA"/>
    <w:rsid w:val="00F73766"/>
    <w:rsid w:val="00F7472B"/>
    <w:rsid w:val="00F76192"/>
    <w:rsid w:val="00F85380"/>
    <w:rsid w:val="00F86830"/>
    <w:rsid w:val="00F92E8D"/>
    <w:rsid w:val="00F9518C"/>
    <w:rsid w:val="00F95A68"/>
    <w:rsid w:val="00F973BE"/>
    <w:rsid w:val="00FA15C6"/>
    <w:rsid w:val="00FA32A2"/>
    <w:rsid w:val="00FA33F9"/>
    <w:rsid w:val="00FA48A7"/>
    <w:rsid w:val="00FA4A74"/>
    <w:rsid w:val="00FA58F5"/>
    <w:rsid w:val="00FA78C0"/>
    <w:rsid w:val="00FA7FC0"/>
    <w:rsid w:val="00FB2E78"/>
    <w:rsid w:val="00FB3A6D"/>
    <w:rsid w:val="00FB78F1"/>
    <w:rsid w:val="00FB7E77"/>
    <w:rsid w:val="00FC0D63"/>
    <w:rsid w:val="00FC3142"/>
    <w:rsid w:val="00FC3690"/>
    <w:rsid w:val="00FC4F34"/>
    <w:rsid w:val="00FD1F22"/>
    <w:rsid w:val="00FD483E"/>
    <w:rsid w:val="00FD4DAA"/>
    <w:rsid w:val="00FE3F7E"/>
    <w:rsid w:val="00FE60CD"/>
    <w:rsid w:val="00FF1471"/>
    <w:rsid w:val="00FF2238"/>
    <w:rsid w:val="00FF22CC"/>
    <w:rsid w:val="00FF4601"/>
    <w:rsid w:val="00FF4BF6"/>
    <w:rsid w:val="00FF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0994E"/>
  <w15:chartTrackingRefBased/>
  <w15:docId w15:val="{6E469B5D-41BB-4FF5-BA36-28AFAD8B3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CD5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41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FC3142"/>
    <w:pPr>
      <w:keepNext/>
      <w:spacing w:after="0" w:line="240" w:lineRule="auto"/>
      <w:outlineLvl w:val="2"/>
    </w:pPr>
    <w:rPr>
      <w:rFonts w:ascii="RimTimes" w:eastAsia="Times New Roman" w:hAnsi="RimTimes"/>
      <w:b/>
      <w:sz w:val="24"/>
      <w:szCs w:val="20"/>
      <w:lang w:eastAsia="lv-LV"/>
    </w:rPr>
  </w:style>
  <w:style w:type="paragraph" w:styleId="Heading8">
    <w:name w:val="heading 8"/>
    <w:basedOn w:val="Normal"/>
    <w:next w:val="Normal"/>
    <w:link w:val="Heading8Char"/>
    <w:unhideWhenUsed/>
    <w:qFormat/>
    <w:rsid w:val="00FC3142"/>
    <w:pPr>
      <w:keepNext/>
      <w:spacing w:after="0" w:line="240" w:lineRule="auto"/>
      <w:outlineLvl w:val="7"/>
    </w:pPr>
    <w:rPr>
      <w:rFonts w:ascii="RimTimes" w:eastAsia="Times New Roman" w:hAnsi="RimTimes"/>
      <w:b/>
      <w:i/>
      <w:sz w:val="20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2EC"/>
  </w:style>
  <w:style w:type="paragraph" w:styleId="Footer">
    <w:name w:val="footer"/>
    <w:basedOn w:val="Normal"/>
    <w:link w:val="Foot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2EC"/>
  </w:style>
  <w:style w:type="paragraph" w:styleId="BalloonText">
    <w:name w:val="Balloon Text"/>
    <w:basedOn w:val="Normal"/>
    <w:link w:val="BalloonTextChar"/>
    <w:uiPriority w:val="99"/>
    <w:semiHidden/>
    <w:unhideWhenUsed/>
    <w:rsid w:val="00856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CDB"/>
    <w:rPr>
      <w:rFonts w:ascii="Segoe UI" w:hAnsi="Segoe UI" w:cs="Segoe UI"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FC3142"/>
    <w:rPr>
      <w:rFonts w:ascii="RimTimes" w:eastAsia="Times New Roman" w:hAnsi="RimTimes"/>
      <w:b/>
      <w:sz w:val="24"/>
    </w:rPr>
  </w:style>
  <w:style w:type="character" w:customStyle="1" w:styleId="Heading8Char">
    <w:name w:val="Heading 8 Char"/>
    <w:basedOn w:val="DefaultParagraphFont"/>
    <w:link w:val="Heading8"/>
    <w:rsid w:val="00FC3142"/>
    <w:rPr>
      <w:rFonts w:ascii="RimTimes" w:eastAsia="Times New Roman" w:hAnsi="RimTimes"/>
      <w:b/>
      <w:i/>
    </w:rPr>
  </w:style>
  <w:style w:type="character" w:styleId="Hyperlink">
    <w:name w:val="Hyperlink"/>
    <w:basedOn w:val="DefaultParagraphFont"/>
    <w:uiPriority w:val="99"/>
    <w:unhideWhenUsed/>
    <w:rsid w:val="00FC3142"/>
    <w:rPr>
      <w:rFonts w:ascii="Times New Roman" w:hAnsi="Times New Roman" w:cs="Times New Roman" w:hint="default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FC3142"/>
    <w:pPr>
      <w:spacing w:after="0" w:line="240" w:lineRule="auto"/>
    </w:pPr>
    <w:rPr>
      <w:rFonts w:ascii="RimTimes" w:eastAsia="Times New Roman" w:hAnsi="RimTimes"/>
      <w:sz w:val="24"/>
      <w:szCs w:val="20"/>
      <w:lang w:eastAsia="lv-LV"/>
    </w:rPr>
  </w:style>
  <w:style w:type="character" w:customStyle="1" w:styleId="BodyText2Char">
    <w:name w:val="Body Text 2 Char"/>
    <w:basedOn w:val="DefaultParagraphFont"/>
    <w:link w:val="BodyText2"/>
    <w:uiPriority w:val="99"/>
    <w:rsid w:val="00FC3142"/>
    <w:rPr>
      <w:rFonts w:ascii="RimTimes" w:eastAsia="Times New Roman" w:hAnsi="RimTimes"/>
      <w:sz w:val="24"/>
    </w:rPr>
  </w:style>
  <w:style w:type="table" w:styleId="TableGrid">
    <w:name w:val="Table Grid"/>
    <w:basedOn w:val="TableNormal"/>
    <w:uiPriority w:val="39"/>
    <w:rsid w:val="00FC314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5415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3541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PlaceholderText">
    <w:name w:val="Placeholder Text"/>
    <w:basedOn w:val="DefaultParagraphFont"/>
    <w:uiPriority w:val="99"/>
    <w:semiHidden/>
    <w:rsid w:val="008161ED"/>
    <w:rPr>
      <w:color w:val="808080"/>
    </w:rPr>
  </w:style>
  <w:style w:type="paragraph" w:styleId="ListParagraph">
    <w:name w:val="List Paragraph"/>
    <w:basedOn w:val="Normal"/>
    <w:uiPriority w:val="34"/>
    <w:qFormat/>
    <w:rsid w:val="00262C6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A7391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B6116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61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617B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061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va.gov.lv/?id=439&amp;top=1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eta.Zascirinska@zva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D236F-2C7F-475E-B2CB-BA714BF5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103</Words>
  <Characters>629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va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ja Tamsone</dc:creator>
  <cp:lastModifiedBy>Ineta Zaščirinska</cp:lastModifiedBy>
  <cp:revision>24</cp:revision>
  <cp:lastPrinted>2016-09-15T10:27:00Z</cp:lastPrinted>
  <dcterms:created xsi:type="dcterms:W3CDTF">2022-09-01T11:31:00Z</dcterms:created>
  <dcterms:modified xsi:type="dcterms:W3CDTF">2022-11-17T11:32:00Z</dcterms:modified>
</cp:coreProperties>
</file>